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534B89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E1387BD" w:rsidR="003125F6" w:rsidRPr="00255531" w:rsidRDefault="0050671B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ETAIL DESIG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E1387BD" w:rsidR="003125F6" w:rsidRPr="00255531" w:rsidRDefault="0050671B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ETAIL DESIG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4D370C9" w:rsidR="00725933" w:rsidRPr="00725933" w:rsidRDefault="00327CF6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58A7BAA4" w:rsidR="003125F6" w:rsidRPr="00725933" w:rsidRDefault="00327C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6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20ECB37F" w:rsidR="007B1E4E" w:rsidRPr="00D50C5E" w:rsidRDefault="007B1E4E" w:rsidP="00D50C5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D50C5E">
        <w:trPr>
          <w:trHeight w:val="413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E65B035" w:rsidR="007B1E4E" w:rsidRPr="0079113B" w:rsidRDefault="00D50C5E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0A0EB590" w:rsidR="007B1E4E" w:rsidRPr="0079113B" w:rsidRDefault="00D50C5E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6/11/2019</w:t>
            </w:r>
          </w:p>
        </w:tc>
        <w:tc>
          <w:tcPr>
            <w:tcW w:w="652" w:type="pct"/>
          </w:tcPr>
          <w:p w14:paraId="17901325" w14:textId="7157FB4C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7509655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E16845C" w:rsidR="007B1E4E" w:rsidRPr="0079113B" w:rsidRDefault="00D50C5E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Detail Design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5B08300E" w:rsidR="00CD4E32" w:rsidRDefault="00534B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70C5DF31" w:rsidR="00CD4E32" w:rsidRDefault="00534B8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F02E8">
              <w:rPr>
                <w:rStyle w:val="Hyperlink"/>
                <w:noProof/>
                <w:color w:val="034990" w:themeColor="hyperlink" w:themeShade="BF"/>
              </w:rPr>
              <w:t>Objects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1E6B25CF" w14:textId="0639CFBF" w:rsidR="00BF02E8" w:rsidRDefault="00BF02E8" w:rsidP="00BF02E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Style w:val="Hyperlink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D</w:t>
            </w:r>
            <w:r>
              <w:rPr>
                <w:rStyle w:val="Hyperlink"/>
                <w:noProof/>
                <w:color w:val="034990" w:themeColor="hyperlink" w:themeShade="BF"/>
              </w:rPr>
              <w:t>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1258" w14:textId="016492FA" w:rsidR="00BF02E8" w:rsidRDefault="00BF02E8" w:rsidP="00BF02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8E1D" w14:textId="32E9A952" w:rsidR="00BF02E8" w:rsidRDefault="00BF02E8" w:rsidP="00BF02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C7B2" w14:textId="4E1ACF90" w:rsidR="00BF02E8" w:rsidRDefault="00BF02E8" w:rsidP="00BF02E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1F1628">
              <w:rPr>
                <w:rStyle w:val="Hyperlink"/>
                <w:noProof/>
                <w:color w:val="034990" w:themeColor="hyperlink" w:themeShade="BF"/>
              </w:rPr>
              <w:t>Detail 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FDB6" w14:textId="62470070" w:rsidR="00BF02E8" w:rsidRDefault="00BF02E8" w:rsidP="00BF02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Style w:val="Hyperlink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1F1628">
              <w:rPr>
                <w:rStyle w:val="Hyperlink"/>
                <w:noProof/>
                <w:color w:val="034990" w:themeColor="hyperlink" w:themeShade="BF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8E54" w14:textId="77777777" w:rsidR="00BF02E8" w:rsidRPr="00BF02E8" w:rsidRDefault="00BF02E8" w:rsidP="00BF02E8"/>
        <w:p w14:paraId="50B081AA" w14:textId="77777777" w:rsidR="00BF02E8" w:rsidRPr="00BF02E8" w:rsidRDefault="00BF02E8" w:rsidP="00BF02E8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58A89E17" w:rsidR="00B40309" w:rsidRDefault="007B1E4E" w:rsidP="00664BD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bookmarkStart w:id="3" w:name="_Toc452985083"/>
      <w:bookmarkStart w:id="4" w:name="_Toc453139556"/>
      <w:bookmarkStart w:id="5" w:name="_Toc22683594"/>
      <w:r w:rsidRPr="00CD4E32">
        <w:rPr>
          <w:b w:val="0"/>
          <w:color w:val="2E74B5" w:themeColor="accent1" w:themeShade="BF"/>
          <w:sz w:val="26"/>
          <w:szCs w:val="26"/>
        </w:rPr>
        <w:t>Purpose</w:t>
      </w:r>
      <w:bookmarkEnd w:id="3"/>
      <w:bookmarkEnd w:id="4"/>
      <w:bookmarkEnd w:id="5"/>
    </w:p>
    <w:p w14:paraId="14A5A512" w14:textId="77777777" w:rsidR="004C616D" w:rsidRDefault="004C616D" w:rsidP="004C616D">
      <w:pPr>
        <w:spacing w:after="24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ocument describes the work required to complete the detailed design phase of software products, including the main stages:</w:t>
      </w:r>
    </w:p>
    <w:p w14:paraId="57C5B6B0" w14:textId="1833EB29" w:rsidR="004C616D" w:rsidRPr="004C616D" w:rsidRDefault="004C616D" w:rsidP="004C616D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>Detail design phase</w:t>
      </w:r>
    </w:p>
    <w:p w14:paraId="0C8686A9" w14:textId="19227B6E" w:rsidR="007B1E4E" w:rsidRDefault="00E01D69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80"/>
        <w:gridCol w:w="6231"/>
      </w:tblGrid>
      <w:tr w:rsidR="004E0CB3" w14:paraId="3BE0CD6C" w14:textId="77777777" w:rsidTr="00B9483F">
        <w:tc>
          <w:tcPr>
            <w:tcW w:w="805" w:type="dxa"/>
            <w:shd w:val="clear" w:color="auto" w:fill="2E74B5" w:themeFill="accent1" w:themeFillShade="BF"/>
          </w:tcPr>
          <w:p w14:paraId="3969AB8F" w14:textId="77777777" w:rsidR="004E0CB3" w:rsidRPr="00094C5B" w:rsidRDefault="004E0CB3" w:rsidP="00F34BC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94C5B">
              <w:rPr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2E74B5" w:themeFill="accent1" w:themeFillShade="BF"/>
          </w:tcPr>
          <w:p w14:paraId="25E75662" w14:textId="77777777" w:rsidR="004E0CB3" w:rsidRPr="00094C5B" w:rsidRDefault="004E0CB3" w:rsidP="00F34BC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94C5B">
              <w:rPr>
                <w:b/>
                <w:bCs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6231" w:type="dxa"/>
            <w:shd w:val="clear" w:color="auto" w:fill="2E74B5" w:themeFill="accent1" w:themeFillShade="BF"/>
          </w:tcPr>
          <w:p w14:paraId="36E9A161" w14:textId="77777777" w:rsidR="004E0CB3" w:rsidRPr="00094C5B" w:rsidRDefault="004E0CB3" w:rsidP="00F34BC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94C5B">
              <w:rPr>
                <w:b/>
                <w:bCs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4E0CB3" w14:paraId="7721D025" w14:textId="77777777" w:rsidTr="004E0CB3">
        <w:tc>
          <w:tcPr>
            <w:tcW w:w="805" w:type="dxa"/>
          </w:tcPr>
          <w:p w14:paraId="3A357124" w14:textId="580A4F25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F4241CE" w14:textId="12617A7E" w:rsidR="004E0CB3" w:rsidRPr="00094C5B" w:rsidRDefault="004E0CB3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>Project manager</w:t>
            </w:r>
          </w:p>
        </w:tc>
        <w:tc>
          <w:tcPr>
            <w:tcW w:w="6231" w:type="dxa"/>
          </w:tcPr>
          <w:p w14:paraId="1BE33981" w14:textId="77777777" w:rsidR="004E0CB3" w:rsidRPr="00094C5B" w:rsidRDefault="004E0CB3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>Capture the schedule of the architectural stages and update the plan of the project.</w:t>
            </w:r>
          </w:p>
        </w:tc>
      </w:tr>
      <w:tr w:rsidR="004E0CB3" w14:paraId="6267773B" w14:textId="77777777" w:rsidTr="004E0CB3">
        <w:tc>
          <w:tcPr>
            <w:tcW w:w="805" w:type="dxa"/>
          </w:tcPr>
          <w:p w14:paraId="673B03D1" w14:textId="1E8B2E3D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E0E43D0" w14:textId="4A639485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>Mentor</w:t>
            </w:r>
          </w:p>
        </w:tc>
        <w:tc>
          <w:tcPr>
            <w:tcW w:w="6231" w:type="dxa"/>
          </w:tcPr>
          <w:p w14:paraId="644C6910" w14:textId="0A48CC1A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noProof/>
                <w:sz w:val="24"/>
                <w:szCs w:val="24"/>
              </w:rPr>
              <w:t>Survey and guidance to develop detail design plans</w:t>
            </w:r>
          </w:p>
        </w:tc>
      </w:tr>
      <w:tr w:rsidR="004E0CB3" w14:paraId="0C6D4F8D" w14:textId="77777777" w:rsidTr="004E0CB3">
        <w:tc>
          <w:tcPr>
            <w:tcW w:w="805" w:type="dxa"/>
          </w:tcPr>
          <w:p w14:paraId="36560C45" w14:textId="5C798DEF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E2173E2" w14:textId="4BA8DBF6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 xml:space="preserve">Architecture &amp; </w:t>
            </w:r>
            <w:r w:rsidR="00104CB4" w:rsidRPr="00094C5B">
              <w:rPr>
                <w:sz w:val="24"/>
                <w:szCs w:val="24"/>
              </w:rPr>
              <w:t>d</w:t>
            </w:r>
            <w:r w:rsidRPr="00094C5B">
              <w:rPr>
                <w:sz w:val="24"/>
                <w:szCs w:val="24"/>
              </w:rPr>
              <w:t>esign leader</w:t>
            </w:r>
          </w:p>
        </w:tc>
        <w:tc>
          <w:tcPr>
            <w:tcW w:w="6231" w:type="dxa"/>
          </w:tcPr>
          <w:p w14:paraId="04675D27" w14:textId="207ED82E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noProof/>
                <w:sz w:val="24"/>
                <w:szCs w:val="24"/>
              </w:rPr>
              <w:t>Use this document to manage and update the detail design progress schedule.</w:t>
            </w:r>
          </w:p>
        </w:tc>
      </w:tr>
      <w:tr w:rsidR="004E0CB3" w14:paraId="5F0B9750" w14:textId="77777777" w:rsidTr="004E0CB3">
        <w:tc>
          <w:tcPr>
            <w:tcW w:w="805" w:type="dxa"/>
          </w:tcPr>
          <w:p w14:paraId="58919868" w14:textId="3E46F75F" w:rsidR="004E0CB3" w:rsidRPr="00094C5B" w:rsidRDefault="00B9483F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6490B2DC" w14:textId="66BB9B31" w:rsidR="004E0CB3" w:rsidRPr="00094C5B" w:rsidRDefault="00F55556" w:rsidP="00F34BC0">
            <w:pPr>
              <w:rPr>
                <w:sz w:val="24"/>
                <w:szCs w:val="24"/>
              </w:rPr>
            </w:pPr>
            <w:r w:rsidRPr="00094C5B">
              <w:rPr>
                <w:sz w:val="24"/>
                <w:szCs w:val="24"/>
              </w:rPr>
              <w:t xml:space="preserve">Architecture &amp; design </w:t>
            </w:r>
            <w:r w:rsidRPr="00094C5B">
              <w:rPr>
                <w:sz w:val="24"/>
                <w:szCs w:val="24"/>
              </w:rPr>
              <w:t>engineer</w:t>
            </w:r>
          </w:p>
        </w:tc>
        <w:tc>
          <w:tcPr>
            <w:tcW w:w="6231" w:type="dxa"/>
          </w:tcPr>
          <w:p w14:paraId="1E2A7D09" w14:textId="0763EA77" w:rsidR="004E0CB3" w:rsidRPr="00094C5B" w:rsidRDefault="00094C5B" w:rsidP="00F34BC0">
            <w:pPr>
              <w:rPr>
                <w:sz w:val="24"/>
                <w:szCs w:val="24"/>
              </w:rPr>
            </w:pPr>
            <w:r w:rsidRPr="00094C5B">
              <w:rPr>
                <w:noProof/>
                <w:sz w:val="24"/>
                <w:szCs w:val="24"/>
              </w:rPr>
              <w:t>Read this document for a detailed design plan and follow-up plan to perform the work at this stage.</w:t>
            </w:r>
          </w:p>
        </w:tc>
      </w:tr>
    </w:tbl>
    <w:p w14:paraId="5AE5EDDF" w14:textId="77777777" w:rsidR="007342A3" w:rsidRPr="007342A3" w:rsidRDefault="007342A3" w:rsidP="004E0CB3">
      <w:pPr>
        <w:ind w:left="720"/>
      </w:pPr>
    </w:p>
    <w:p w14:paraId="720165F9" w14:textId="69AC4BDF" w:rsidR="00E01D69" w:rsidRDefault="00E01D69" w:rsidP="00E01D6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 w:rsidRPr="00E01D69">
        <w:rPr>
          <w:rStyle w:val="Strong"/>
          <w:color w:val="2E74B5" w:themeColor="accent1" w:themeShade="BF"/>
          <w:sz w:val="26"/>
          <w:szCs w:val="26"/>
        </w:rPr>
        <w:t>Definitions, Acronyms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5968"/>
      </w:tblGrid>
      <w:tr w:rsidR="002F4096" w:rsidRPr="003A2EAE" w14:paraId="6425FDCF" w14:textId="77777777" w:rsidTr="002F4096">
        <w:tc>
          <w:tcPr>
            <w:tcW w:w="3145" w:type="dxa"/>
            <w:shd w:val="clear" w:color="auto" w:fill="2E74B5" w:themeFill="accent1" w:themeFillShade="BF"/>
          </w:tcPr>
          <w:p w14:paraId="7A8BEA6C" w14:textId="77777777" w:rsidR="002F4096" w:rsidRPr="002F4096" w:rsidRDefault="002F4096" w:rsidP="00F34BC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F40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rm or Acronym</w:t>
            </w:r>
          </w:p>
        </w:tc>
        <w:tc>
          <w:tcPr>
            <w:tcW w:w="6205" w:type="dxa"/>
            <w:shd w:val="clear" w:color="auto" w:fill="2E74B5" w:themeFill="accent1" w:themeFillShade="BF"/>
          </w:tcPr>
          <w:p w14:paraId="64AD370E" w14:textId="77777777" w:rsidR="002F4096" w:rsidRPr="002F4096" w:rsidRDefault="002F4096" w:rsidP="00F34BC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F409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2F4096" w:rsidRPr="003A2EAE" w14:paraId="5E557437" w14:textId="77777777" w:rsidTr="00F34BC0">
        <w:tc>
          <w:tcPr>
            <w:tcW w:w="3145" w:type="dxa"/>
          </w:tcPr>
          <w:p w14:paraId="2086D35B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DL</w:t>
            </w:r>
          </w:p>
        </w:tc>
        <w:tc>
          <w:tcPr>
            <w:tcW w:w="6205" w:type="dxa"/>
          </w:tcPr>
          <w:p w14:paraId="6F6705C6" w14:textId="77777777" w:rsidR="002F4096" w:rsidRPr="00CA40B0" w:rsidRDefault="002F4096" w:rsidP="00F34BC0">
            <w:pPr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Design Leader</w:t>
            </w:r>
          </w:p>
        </w:tc>
      </w:tr>
      <w:tr w:rsidR="002F4096" w:rsidRPr="003A2EAE" w14:paraId="2A27F523" w14:textId="77777777" w:rsidTr="00F34BC0">
        <w:tc>
          <w:tcPr>
            <w:tcW w:w="3145" w:type="dxa"/>
          </w:tcPr>
          <w:p w14:paraId="0F58426B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AL</w:t>
            </w:r>
          </w:p>
        </w:tc>
        <w:tc>
          <w:tcPr>
            <w:tcW w:w="6205" w:type="dxa"/>
          </w:tcPr>
          <w:p w14:paraId="47F8AD94" w14:textId="77777777" w:rsidR="002F4096" w:rsidRPr="00CA40B0" w:rsidRDefault="002F4096" w:rsidP="00F34BC0">
            <w:pPr>
              <w:tabs>
                <w:tab w:val="left" w:pos="2921"/>
              </w:tabs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 xml:space="preserve">Architect Leader </w:t>
            </w:r>
          </w:p>
        </w:tc>
      </w:tr>
      <w:tr w:rsidR="002F4096" w:rsidRPr="003A2EAE" w14:paraId="3BDC8E30" w14:textId="77777777" w:rsidTr="00F34BC0">
        <w:tc>
          <w:tcPr>
            <w:tcW w:w="3145" w:type="dxa"/>
          </w:tcPr>
          <w:p w14:paraId="59F4088B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6205" w:type="dxa"/>
          </w:tcPr>
          <w:p w14:paraId="01F8AB9E" w14:textId="77777777" w:rsidR="002F4096" w:rsidRPr="00CA40B0" w:rsidRDefault="002F4096" w:rsidP="00F34BC0">
            <w:pPr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Software Requirement Specification</w:t>
            </w:r>
          </w:p>
        </w:tc>
      </w:tr>
      <w:tr w:rsidR="002F4096" w:rsidRPr="003A2EAE" w14:paraId="24650A01" w14:textId="77777777" w:rsidTr="00F34BC0">
        <w:tc>
          <w:tcPr>
            <w:tcW w:w="3145" w:type="dxa"/>
          </w:tcPr>
          <w:p w14:paraId="17478D5A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SAD</w:t>
            </w:r>
          </w:p>
        </w:tc>
        <w:tc>
          <w:tcPr>
            <w:tcW w:w="6205" w:type="dxa"/>
          </w:tcPr>
          <w:p w14:paraId="2F066BDF" w14:textId="77777777" w:rsidR="002F4096" w:rsidRPr="00CA40B0" w:rsidRDefault="002F4096" w:rsidP="00F34BC0">
            <w:pPr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Software Architecture Document</w:t>
            </w:r>
          </w:p>
        </w:tc>
      </w:tr>
      <w:tr w:rsidR="002F4096" w:rsidRPr="003A2EAE" w14:paraId="62FF28E7" w14:textId="77777777" w:rsidTr="00F34BC0">
        <w:tc>
          <w:tcPr>
            <w:tcW w:w="3145" w:type="dxa"/>
          </w:tcPr>
          <w:p w14:paraId="533D807C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GUI</w:t>
            </w:r>
          </w:p>
        </w:tc>
        <w:tc>
          <w:tcPr>
            <w:tcW w:w="6205" w:type="dxa"/>
          </w:tcPr>
          <w:p w14:paraId="7976F0C2" w14:textId="77777777" w:rsidR="002F4096" w:rsidRPr="00CA40B0" w:rsidRDefault="002F4096" w:rsidP="00F34BC0">
            <w:pPr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Graphic User Interface</w:t>
            </w:r>
          </w:p>
        </w:tc>
      </w:tr>
      <w:tr w:rsidR="002F4096" w:rsidRPr="003A2EAE" w14:paraId="4E661D49" w14:textId="77777777" w:rsidTr="00F34BC0">
        <w:tc>
          <w:tcPr>
            <w:tcW w:w="3145" w:type="dxa"/>
          </w:tcPr>
          <w:p w14:paraId="71D10B71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DE</w:t>
            </w:r>
          </w:p>
        </w:tc>
        <w:tc>
          <w:tcPr>
            <w:tcW w:w="6205" w:type="dxa"/>
          </w:tcPr>
          <w:p w14:paraId="7BB0F2F8" w14:textId="77777777" w:rsidR="002F4096" w:rsidRPr="00CA40B0" w:rsidRDefault="002F4096" w:rsidP="00F34BC0">
            <w:pPr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Design Engineer</w:t>
            </w:r>
          </w:p>
        </w:tc>
      </w:tr>
      <w:tr w:rsidR="002F4096" w:rsidRPr="003A2EAE" w14:paraId="62B7034E" w14:textId="77777777" w:rsidTr="00F34BC0">
        <w:tc>
          <w:tcPr>
            <w:tcW w:w="3145" w:type="dxa"/>
          </w:tcPr>
          <w:p w14:paraId="3E7E69D6" w14:textId="77777777" w:rsidR="002F4096" w:rsidRPr="00CA40B0" w:rsidRDefault="002F4096" w:rsidP="00F34B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SDS</w:t>
            </w:r>
          </w:p>
        </w:tc>
        <w:tc>
          <w:tcPr>
            <w:tcW w:w="6205" w:type="dxa"/>
          </w:tcPr>
          <w:p w14:paraId="12AF1B4D" w14:textId="77777777" w:rsidR="002F4096" w:rsidRPr="00CA40B0" w:rsidRDefault="002F4096" w:rsidP="00F34BC0">
            <w:pPr>
              <w:rPr>
                <w:rFonts w:ascii="Arial" w:hAnsi="Arial" w:cs="Arial"/>
                <w:sz w:val="24"/>
                <w:szCs w:val="24"/>
              </w:rPr>
            </w:pPr>
            <w:r w:rsidRPr="00CA40B0">
              <w:rPr>
                <w:rFonts w:ascii="Arial" w:hAnsi="Arial" w:cs="Arial"/>
                <w:sz w:val="24"/>
                <w:szCs w:val="24"/>
              </w:rPr>
              <w:t>Software Design Specification</w:t>
            </w:r>
          </w:p>
        </w:tc>
      </w:tr>
    </w:tbl>
    <w:p w14:paraId="11E78953" w14:textId="77777777" w:rsidR="002F4096" w:rsidRPr="002F4096" w:rsidRDefault="002F4096" w:rsidP="002F4096"/>
    <w:p w14:paraId="226EAB46" w14:textId="0A4168D3" w:rsidR="00E34B1A" w:rsidRPr="00CD4E32" w:rsidRDefault="00E34B1A" w:rsidP="00E34B1A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tail design</w:t>
      </w:r>
    </w:p>
    <w:p w14:paraId="0AAD73E0" w14:textId="53FBAAFB" w:rsidR="00E34B1A" w:rsidRDefault="00E34B1A" w:rsidP="00E34B1A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 w:rsidRPr="00CD4E32">
        <w:rPr>
          <w:b w:val="0"/>
          <w:color w:val="2E74B5" w:themeColor="accent1" w:themeShade="BF"/>
          <w:sz w:val="26"/>
          <w:szCs w:val="26"/>
        </w:rPr>
        <w:t>Purpose</w:t>
      </w:r>
    </w:p>
    <w:p w14:paraId="78DB4023" w14:textId="28A90C46" w:rsidR="00740D34" w:rsidRPr="00740D34" w:rsidRDefault="00740D34" w:rsidP="00740D34">
      <w:pPr>
        <w:ind w:left="720"/>
        <w:rPr>
          <w:sz w:val="24"/>
          <w:szCs w:val="24"/>
        </w:rPr>
      </w:pPr>
      <w:r w:rsidRPr="00740D34">
        <w:rPr>
          <w:sz w:val="24"/>
          <w:szCs w:val="24"/>
        </w:rPr>
        <w:t xml:space="preserve">The process will define how to elicitation and analyze the detail design </w:t>
      </w:r>
      <w:bookmarkStart w:id="6" w:name="_GoBack"/>
      <w:bookmarkEnd w:id="6"/>
      <w:r w:rsidRPr="00740D34">
        <w:rPr>
          <w:sz w:val="24"/>
          <w:szCs w:val="24"/>
        </w:rPr>
        <w:t>process, how to gathering the architecture, represent the resulting observations in adequate formats, and check the accuracy of the documents.</w:t>
      </w:r>
    </w:p>
    <w:p w14:paraId="3B430AE1" w14:textId="2D898597" w:rsidR="00E34B1A" w:rsidRDefault="00E34B1A" w:rsidP="00E34B1A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Detail design process</w:t>
      </w:r>
    </w:p>
    <w:p w14:paraId="16051D8D" w14:textId="7D3A3C6A" w:rsidR="00E34B1A" w:rsidRDefault="008609D5" w:rsidP="00E34B1A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Role &amp; responsibility</w:t>
      </w:r>
    </w:p>
    <w:p w14:paraId="2596BA1D" w14:textId="77777777" w:rsidR="00E34B1A" w:rsidRPr="00E34B1A" w:rsidRDefault="00E34B1A" w:rsidP="00E34B1A"/>
    <w:p w14:paraId="24B5EAE7" w14:textId="77777777" w:rsidR="00E01D69" w:rsidRPr="00E01D69" w:rsidRDefault="00E01D69" w:rsidP="00E01D69"/>
    <w:p w14:paraId="7C75962E" w14:textId="55869172" w:rsidR="00E01D69" w:rsidRPr="00E01D69" w:rsidRDefault="00E01D69" w:rsidP="00E01D69"/>
    <w:p w14:paraId="00299F51" w14:textId="17C67708" w:rsidR="00B40309" w:rsidRPr="00B40309" w:rsidRDefault="00B40309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3A12" w14:textId="77777777" w:rsidR="00534B89" w:rsidRDefault="00534B89" w:rsidP="00E50AF4">
      <w:pPr>
        <w:spacing w:after="0" w:line="240" w:lineRule="auto"/>
      </w:pPr>
      <w:r>
        <w:separator/>
      </w:r>
    </w:p>
  </w:endnote>
  <w:endnote w:type="continuationSeparator" w:id="0">
    <w:p w14:paraId="368C1C64" w14:textId="77777777" w:rsidR="00534B89" w:rsidRDefault="00534B8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BFBA" w14:textId="77777777" w:rsidR="00534B89" w:rsidRDefault="00534B89" w:rsidP="00E50AF4">
      <w:pPr>
        <w:spacing w:after="0" w:line="240" w:lineRule="auto"/>
      </w:pPr>
      <w:r>
        <w:separator/>
      </w:r>
    </w:p>
  </w:footnote>
  <w:footnote w:type="continuationSeparator" w:id="0">
    <w:p w14:paraId="52A50778" w14:textId="77777777" w:rsidR="00534B89" w:rsidRDefault="00534B8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D63637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725933">
      <w:rPr>
        <w:rFonts w:ascii="Arial" w:eastAsia="Times New Roman" w:hAnsi="Arial" w:cs="Times New Roman"/>
        <w:b/>
        <w:color w:val="3D5C83"/>
        <w:sz w:val="24"/>
        <w:szCs w:val="24"/>
      </w:rPr>
      <w:t xml:space="preserve"> name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59743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730605D2"/>
    <w:multiLevelType w:val="hybridMultilevel"/>
    <w:tmpl w:val="0236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94C5B"/>
    <w:rsid w:val="000F19B4"/>
    <w:rsid w:val="00104CB4"/>
    <w:rsid w:val="0014629A"/>
    <w:rsid w:val="001F1628"/>
    <w:rsid w:val="002F4096"/>
    <w:rsid w:val="003125F6"/>
    <w:rsid w:val="00327CF6"/>
    <w:rsid w:val="004C616D"/>
    <w:rsid w:val="004E0CB3"/>
    <w:rsid w:val="00505C1D"/>
    <w:rsid w:val="0050671B"/>
    <w:rsid w:val="00534B89"/>
    <w:rsid w:val="005B4D64"/>
    <w:rsid w:val="00632B72"/>
    <w:rsid w:val="00664BD0"/>
    <w:rsid w:val="006B4393"/>
    <w:rsid w:val="00725933"/>
    <w:rsid w:val="007342A3"/>
    <w:rsid w:val="00740D34"/>
    <w:rsid w:val="007B1E4E"/>
    <w:rsid w:val="008609D5"/>
    <w:rsid w:val="00A5724D"/>
    <w:rsid w:val="00AC60D4"/>
    <w:rsid w:val="00B11ED9"/>
    <w:rsid w:val="00B40309"/>
    <w:rsid w:val="00B9483F"/>
    <w:rsid w:val="00BF02E8"/>
    <w:rsid w:val="00BF5CE6"/>
    <w:rsid w:val="00C31945"/>
    <w:rsid w:val="00CD4E32"/>
    <w:rsid w:val="00CE0197"/>
    <w:rsid w:val="00D50C5E"/>
    <w:rsid w:val="00E01D69"/>
    <w:rsid w:val="00E34B1A"/>
    <w:rsid w:val="00E50AF4"/>
    <w:rsid w:val="00E87997"/>
    <w:rsid w:val="00F55556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B7A7D-DF81-4216-8F7D-9B7675D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6</cp:revision>
  <dcterms:created xsi:type="dcterms:W3CDTF">2017-04-26T04:49:00Z</dcterms:created>
  <dcterms:modified xsi:type="dcterms:W3CDTF">2019-11-06T07:54:00Z</dcterms:modified>
</cp:coreProperties>
</file>